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6A0379">
        <w:rPr>
          <w:b/>
          <w:sz w:val="24"/>
          <w:szCs w:val="24"/>
        </w:rPr>
        <w:t>105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7B5FE6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F447D4" w:rsidRPr="00F447D4">
        <w:rPr>
          <w:b/>
          <w:sz w:val="24"/>
          <w:szCs w:val="24"/>
        </w:rPr>
        <w:t>DÉBORA LOPES DE ASSI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F447D4">
        <w:rPr>
          <w:sz w:val="24"/>
          <w:szCs w:val="24"/>
        </w:rPr>
        <w:t>093.348.117-9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6A037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6A0379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6A0379" w:rsidRDefault="006A0379" w:rsidP="002417C3">
      <w:pPr>
        <w:rPr>
          <w:sz w:val="24"/>
          <w:szCs w:val="24"/>
        </w:rPr>
      </w:pPr>
    </w:p>
    <w:p w:rsidR="006A0379" w:rsidRDefault="006A0379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F447D4" w:rsidRPr="00F447D4">
        <w:rPr>
          <w:b/>
          <w:sz w:val="24"/>
          <w:szCs w:val="24"/>
        </w:rPr>
        <w:t>DÉBORA LOPES DE ASSIS</w:t>
      </w:r>
      <w:r w:rsidR="00F447D4">
        <w:rPr>
          <w:b/>
          <w:sz w:val="24"/>
          <w:szCs w:val="24"/>
        </w:rPr>
        <w:t xml:space="preserve">, </w:t>
      </w:r>
      <w:r w:rsidR="00F447D4">
        <w:rPr>
          <w:sz w:val="24"/>
          <w:szCs w:val="24"/>
        </w:rPr>
        <w:t>inscrita no CPF nº 093.348.117-90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4C5FAA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6A0379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4C5FAA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8765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4C5FAA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4C5FAA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4C5FAA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73349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4C82"/>
    <w:rsid w:val="003E70A9"/>
    <w:rsid w:val="00402CF1"/>
    <w:rsid w:val="0043155C"/>
    <w:rsid w:val="004C5CD9"/>
    <w:rsid w:val="004C5FAA"/>
    <w:rsid w:val="00512024"/>
    <w:rsid w:val="005633CD"/>
    <w:rsid w:val="00590565"/>
    <w:rsid w:val="005D2BBE"/>
    <w:rsid w:val="005F195B"/>
    <w:rsid w:val="005F421F"/>
    <w:rsid w:val="00610B13"/>
    <w:rsid w:val="0066300D"/>
    <w:rsid w:val="00671A4A"/>
    <w:rsid w:val="00677CC4"/>
    <w:rsid w:val="00681DAE"/>
    <w:rsid w:val="00687D66"/>
    <w:rsid w:val="006A0379"/>
    <w:rsid w:val="006B1FA1"/>
    <w:rsid w:val="007304B2"/>
    <w:rsid w:val="007975FE"/>
    <w:rsid w:val="007A03D2"/>
    <w:rsid w:val="007B5FE6"/>
    <w:rsid w:val="007B7941"/>
    <w:rsid w:val="007E2EC7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9F0AF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223CE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6680B"/>
    <w:rsid w:val="00EF4EB9"/>
    <w:rsid w:val="00F13EC6"/>
    <w:rsid w:val="00F447D4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C1A4-68DA-45DC-95FF-0052BC74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20:11:00Z</dcterms:created>
  <dcterms:modified xsi:type="dcterms:W3CDTF">2019-11-27T18:53:00Z</dcterms:modified>
</cp:coreProperties>
</file>